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03C9E">
        <w:rPr>
          <w:b/>
          <w:bCs/>
          <w:sz w:val="36"/>
          <w:szCs w:val="36"/>
        </w:rPr>
        <w:t>259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303C9E" w:rsidRDefault="00303C9E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303C9E" w:rsidRPr="00EF63C1" w:rsidRDefault="00303C9E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303C9E">
        <w:rPr>
          <w:b/>
          <w:i/>
          <w:sz w:val="26"/>
          <w:szCs w:val="26"/>
        </w:rPr>
        <w:t xml:space="preserve">Капитальный ремонт опор </w:t>
      </w:r>
      <w:proofErr w:type="gramStart"/>
      <w:r w:rsidRPr="00303C9E">
        <w:rPr>
          <w:b/>
          <w:i/>
          <w:sz w:val="26"/>
          <w:szCs w:val="26"/>
        </w:rPr>
        <w:t>ВЛ</w:t>
      </w:r>
      <w:proofErr w:type="gramEnd"/>
      <w:r w:rsidRPr="00303C9E">
        <w:rPr>
          <w:b/>
          <w:i/>
          <w:sz w:val="26"/>
          <w:szCs w:val="26"/>
        </w:rPr>
        <w:t xml:space="preserve"> 35 </w:t>
      </w:r>
      <w:proofErr w:type="spellStart"/>
      <w:r w:rsidRPr="00303C9E">
        <w:rPr>
          <w:b/>
          <w:i/>
          <w:sz w:val="26"/>
          <w:szCs w:val="26"/>
        </w:rPr>
        <w:t>кВ</w:t>
      </w:r>
      <w:proofErr w:type="spellEnd"/>
      <w:r w:rsidRPr="00303C9E">
        <w:rPr>
          <w:b/>
          <w:i/>
          <w:sz w:val="26"/>
          <w:szCs w:val="26"/>
        </w:rPr>
        <w:t xml:space="preserve"> СП С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303C9E" w:rsidRPr="00BD71BA" w:rsidRDefault="00303C9E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1367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03C9E" w:rsidP="00303C9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303C9E" w:rsidRPr="00303C9E">
        <w:rPr>
          <w:b/>
          <w:i/>
          <w:sz w:val="24"/>
          <w:szCs w:val="24"/>
        </w:rPr>
        <w:t xml:space="preserve">Капитальный ремонт опор </w:t>
      </w:r>
      <w:proofErr w:type="gramStart"/>
      <w:r w:rsidR="00303C9E" w:rsidRPr="00303C9E">
        <w:rPr>
          <w:b/>
          <w:i/>
          <w:sz w:val="24"/>
          <w:szCs w:val="24"/>
        </w:rPr>
        <w:t>ВЛ</w:t>
      </w:r>
      <w:proofErr w:type="gramEnd"/>
      <w:r w:rsidR="00303C9E" w:rsidRPr="00303C9E">
        <w:rPr>
          <w:b/>
          <w:i/>
          <w:sz w:val="24"/>
          <w:szCs w:val="24"/>
        </w:rPr>
        <w:t xml:space="preserve"> 35 </w:t>
      </w:r>
      <w:proofErr w:type="spellStart"/>
      <w:r w:rsidR="00303C9E" w:rsidRPr="00303C9E">
        <w:rPr>
          <w:b/>
          <w:i/>
          <w:sz w:val="24"/>
          <w:szCs w:val="24"/>
        </w:rPr>
        <w:t>кВ</w:t>
      </w:r>
      <w:proofErr w:type="spellEnd"/>
      <w:r w:rsidR="00303C9E" w:rsidRPr="00303C9E">
        <w:rPr>
          <w:b/>
          <w:i/>
          <w:sz w:val="24"/>
          <w:szCs w:val="24"/>
        </w:rPr>
        <w:t xml:space="preserve"> СП С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303C9E">
        <w:rPr>
          <w:sz w:val="24"/>
          <w:szCs w:val="24"/>
        </w:rPr>
        <w:t>(закупка 1367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685"/>
      </w:tblGrid>
      <w:tr w:rsidR="00BC62AE" w:rsidRPr="00455714" w:rsidTr="009C277B">
        <w:trPr>
          <w:trHeight w:val="422"/>
          <w:tblHeader/>
        </w:trPr>
        <w:tc>
          <w:tcPr>
            <w:tcW w:w="567" w:type="dxa"/>
            <w:vAlign w:val="center"/>
          </w:tcPr>
          <w:p w:rsidR="00BC62AE" w:rsidRPr="00455714" w:rsidRDefault="00BC62AE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BC62AE" w:rsidRPr="00455714" w:rsidRDefault="009C277B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03C9E" w:rsidRPr="0017392F" w:rsidTr="009C277B">
        <w:trPr>
          <w:trHeight w:val="274"/>
        </w:trPr>
        <w:tc>
          <w:tcPr>
            <w:tcW w:w="567" w:type="dxa"/>
            <w:vAlign w:val="center"/>
          </w:tcPr>
          <w:p w:rsidR="00303C9E" w:rsidRPr="0017392F" w:rsidRDefault="00303C9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F7ABB">
              <w:rPr>
                <w:sz w:val="24"/>
                <w:szCs w:val="24"/>
              </w:rPr>
              <w:t xml:space="preserve"> "</w:t>
            </w:r>
            <w:proofErr w:type="spellStart"/>
            <w:r w:rsidRPr="002F7ABB">
              <w:rPr>
                <w:sz w:val="24"/>
                <w:szCs w:val="24"/>
              </w:rPr>
              <w:t>Дальпромсервис</w:t>
            </w:r>
            <w:proofErr w:type="spellEnd"/>
            <w:r w:rsidRPr="002F7AB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3685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3.03.2019 10:28</w:t>
            </w:r>
          </w:p>
        </w:tc>
      </w:tr>
      <w:tr w:rsidR="00303C9E" w:rsidRPr="0017392F" w:rsidTr="009C277B">
        <w:trPr>
          <w:trHeight w:val="279"/>
        </w:trPr>
        <w:tc>
          <w:tcPr>
            <w:tcW w:w="567" w:type="dxa"/>
            <w:vAlign w:val="center"/>
          </w:tcPr>
          <w:p w:rsidR="00303C9E" w:rsidRPr="0017392F" w:rsidRDefault="00303C9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2F7ABB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3685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4.03.2019 03:4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60883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F6088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60883" w:rsidRPr="00116F01" w:rsidRDefault="00F60883" w:rsidP="00F6088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F60883" w:rsidRDefault="00F60883" w:rsidP="00F6088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F60883" w:rsidRPr="00B67A74" w:rsidRDefault="00F60883" w:rsidP="00F6088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03C9E" w:rsidRPr="00455714" w:rsidRDefault="00303C9E" w:rsidP="00303C9E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03C9E" w:rsidRPr="00455714" w:rsidRDefault="00303C9E" w:rsidP="00303C9E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1701"/>
      </w:tblGrid>
      <w:tr w:rsidR="00303C9E" w:rsidRPr="00664D4C" w:rsidTr="00CB0A25">
        <w:trPr>
          <w:trHeight w:val="423"/>
          <w:tblHeader/>
        </w:trPr>
        <w:tc>
          <w:tcPr>
            <w:tcW w:w="709" w:type="dxa"/>
            <w:vAlign w:val="center"/>
          </w:tcPr>
          <w:p w:rsidR="00303C9E" w:rsidRPr="00664D4C" w:rsidRDefault="00303C9E" w:rsidP="00CB0A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03C9E" w:rsidRPr="00664D4C" w:rsidRDefault="00303C9E" w:rsidP="00CB0A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303C9E" w:rsidRPr="00664D4C" w:rsidRDefault="00303C9E" w:rsidP="00CB0A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03C9E" w:rsidRPr="00B82A7F" w:rsidRDefault="00303C9E" w:rsidP="00CB0A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  <w:tc>
          <w:tcPr>
            <w:tcW w:w="1701" w:type="dxa"/>
            <w:vAlign w:val="center"/>
          </w:tcPr>
          <w:p w:rsidR="00303C9E" w:rsidRPr="00664D4C" w:rsidRDefault="00303C9E" w:rsidP="00CB0A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303C9E" w:rsidRPr="00664D4C" w:rsidTr="00CB0A25">
        <w:trPr>
          <w:trHeight w:val="424"/>
        </w:trPr>
        <w:tc>
          <w:tcPr>
            <w:tcW w:w="709" w:type="dxa"/>
            <w:vAlign w:val="center"/>
          </w:tcPr>
          <w:p w:rsidR="00303C9E" w:rsidRPr="00EA0DA8" w:rsidRDefault="00303C9E" w:rsidP="00303C9E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F7ABB">
              <w:rPr>
                <w:sz w:val="24"/>
                <w:szCs w:val="24"/>
              </w:rPr>
              <w:t xml:space="preserve"> "</w:t>
            </w:r>
            <w:proofErr w:type="spellStart"/>
            <w:r w:rsidRPr="002F7ABB">
              <w:rPr>
                <w:sz w:val="24"/>
                <w:szCs w:val="24"/>
              </w:rPr>
              <w:t>Дальпромсервис</w:t>
            </w:r>
            <w:proofErr w:type="spellEnd"/>
            <w:r w:rsidRPr="002F7AB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2126" w:type="dxa"/>
            <w:vAlign w:val="center"/>
          </w:tcPr>
          <w:p w:rsidR="00303C9E" w:rsidRPr="002F7ABB" w:rsidRDefault="00303C9E" w:rsidP="00CB0A2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3.03.2019 10:28</w:t>
            </w:r>
          </w:p>
        </w:tc>
      </w:tr>
      <w:tr w:rsidR="00303C9E" w:rsidRPr="00664D4C" w:rsidTr="00CB0A25">
        <w:trPr>
          <w:trHeight w:val="424"/>
        </w:trPr>
        <w:tc>
          <w:tcPr>
            <w:tcW w:w="709" w:type="dxa"/>
            <w:vAlign w:val="center"/>
          </w:tcPr>
          <w:p w:rsidR="00303C9E" w:rsidRPr="00EA0DA8" w:rsidRDefault="00303C9E" w:rsidP="00303C9E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2F7ABB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2126" w:type="dxa"/>
            <w:vAlign w:val="center"/>
          </w:tcPr>
          <w:p w:rsidR="00303C9E" w:rsidRPr="002F7ABB" w:rsidRDefault="00303C9E" w:rsidP="00CB0A2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4.03.2019 03:4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3C9E" w:rsidRDefault="00303C9E" w:rsidP="00303C9E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303C9E" w:rsidRPr="00EF63C1" w:rsidRDefault="00303C9E" w:rsidP="00303C9E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АО "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 xml:space="preserve">" </w:t>
      </w:r>
      <w:r w:rsidRPr="002F7ABB">
        <w:rPr>
          <w:sz w:val="24"/>
          <w:szCs w:val="24"/>
        </w:rPr>
        <w:t xml:space="preserve">ИНН/КПП 2703005782/270301001 </w:t>
      </w:r>
    </w:p>
    <w:p w:rsidR="00303C9E" w:rsidRPr="00BD71BA" w:rsidRDefault="00303C9E" w:rsidP="00303C9E">
      <w:pPr>
        <w:pStyle w:val="aa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ИП Ким Игорь Николаевич </w:t>
      </w:r>
      <w:r w:rsidRPr="002F7ABB">
        <w:rPr>
          <w:sz w:val="24"/>
          <w:szCs w:val="24"/>
        </w:rPr>
        <w:t>ИНН/КПП 272700157650</w:t>
      </w:r>
    </w:p>
    <w:p w:rsidR="00303C9E" w:rsidRDefault="00303C9E" w:rsidP="00303C9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3C9E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303C9E" w:rsidRPr="005C3954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303C9E" w:rsidRPr="00853FAA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303C9E" w:rsidRPr="00455714" w:rsidTr="00CB0A25">
        <w:trPr>
          <w:trHeight w:val="420"/>
          <w:tblHeader/>
        </w:trPr>
        <w:tc>
          <w:tcPr>
            <w:tcW w:w="851" w:type="dxa"/>
            <w:vAlign w:val="center"/>
          </w:tcPr>
          <w:p w:rsidR="00303C9E" w:rsidRPr="00455714" w:rsidRDefault="00303C9E" w:rsidP="00CB0A25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3C9E" w:rsidRPr="00455714" w:rsidRDefault="00303C9E" w:rsidP="00CB0A25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303C9E" w:rsidRPr="00455714" w:rsidRDefault="00303C9E" w:rsidP="00CB0A25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303C9E" w:rsidRPr="00B82A7F" w:rsidRDefault="00303C9E" w:rsidP="00CB0A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303C9E" w:rsidRPr="00930DBD" w:rsidRDefault="00303C9E" w:rsidP="00CB0A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303C9E" w:rsidRPr="00EC38FF" w:rsidTr="00CB0A25">
        <w:trPr>
          <w:trHeight w:val="330"/>
        </w:trPr>
        <w:tc>
          <w:tcPr>
            <w:tcW w:w="851" w:type="dxa"/>
            <w:vAlign w:val="center"/>
          </w:tcPr>
          <w:p w:rsidR="00303C9E" w:rsidRPr="00173723" w:rsidRDefault="00303C9E" w:rsidP="00303C9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F7ABB">
              <w:rPr>
                <w:sz w:val="24"/>
                <w:szCs w:val="24"/>
              </w:rPr>
              <w:t xml:space="preserve"> "</w:t>
            </w:r>
            <w:proofErr w:type="spellStart"/>
            <w:r w:rsidRPr="002F7ABB">
              <w:rPr>
                <w:sz w:val="24"/>
                <w:szCs w:val="24"/>
              </w:rPr>
              <w:t>Дальпромсервис</w:t>
            </w:r>
            <w:proofErr w:type="spellEnd"/>
            <w:r w:rsidRPr="002F7AB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2552" w:type="dxa"/>
            <w:vAlign w:val="center"/>
          </w:tcPr>
          <w:p w:rsidR="00303C9E" w:rsidRPr="002F7ABB" w:rsidRDefault="00303C9E" w:rsidP="00CB0A2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3C9E" w:rsidRPr="00455714" w:rsidTr="00CB0A25">
        <w:trPr>
          <w:trHeight w:val="378"/>
        </w:trPr>
        <w:tc>
          <w:tcPr>
            <w:tcW w:w="851" w:type="dxa"/>
            <w:vAlign w:val="center"/>
          </w:tcPr>
          <w:p w:rsidR="00303C9E" w:rsidRPr="00455714" w:rsidRDefault="00303C9E" w:rsidP="00303C9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2F7ABB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2552" w:type="dxa"/>
            <w:vAlign w:val="center"/>
          </w:tcPr>
          <w:p w:rsidR="00303C9E" w:rsidRPr="002F7ABB" w:rsidRDefault="00303C9E" w:rsidP="00CB0A2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03C9E" w:rsidRPr="00AD0DFB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очная</w:t>
      </w:r>
      <w:proofErr w:type="gramEnd"/>
      <w:r>
        <w:rPr>
          <w:sz w:val="24"/>
          <w:szCs w:val="24"/>
        </w:rPr>
        <w:t>.</w:t>
      </w:r>
    </w:p>
    <w:p w:rsidR="00303C9E" w:rsidRPr="00B67A74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303C9E" w:rsidRPr="00AD5CF0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27.03</w:t>
      </w:r>
      <w:r w:rsidRPr="00AD5CF0">
        <w:rPr>
          <w:b/>
          <w:sz w:val="24"/>
          <w:szCs w:val="24"/>
        </w:rPr>
        <w:t xml:space="preserve">.2019 г. </w:t>
      </w:r>
    </w:p>
    <w:p w:rsidR="00303C9E" w:rsidRPr="00930DBD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303C9E" w:rsidRPr="00B67A74" w:rsidRDefault="00303C9E" w:rsidP="00303C9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472F5">
      <w:headerReference w:type="default" r:id="rId11"/>
      <w:footerReference w:type="default" r:id="rId12"/>
      <w:pgSz w:w="11906" w:h="16838"/>
      <w:pgMar w:top="1106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64" w:rsidRDefault="00C46064" w:rsidP="00355095">
      <w:pPr>
        <w:spacing w:line="240" w:lineRule="auto"/>
      </w:pPr>
      <w:r>
        <w:separator/>
      </w:r>
    </w:p>
  </w:endnote>
  <w:endnote w:type="continuationSeparator" w:id="0">
    <w:p w:rsidR="00C46064" w:rsidRDefault="00C460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3C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3C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64" w:rsidRDefault="00C46064" w:rsidP="00355095">
      <w:pPr>
        <w:spacing w:line="240" w:lineRule="auto"/>
      </w:pPr>
      <w:r>
        <w:separator/>
      </w:r>
    </w:p>
  </w:footnote>
  <w:footnote w:type="continuationSeparator" w:id="0">
    <w:p w:rsidR="00C46064" w:rsidRDefault="00C460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303C9E">
      <w:rPr>
        <w:i/>
        <w:sz w:val="20"/>
      </w:rPr>
      <w:t>1367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020E-91BC-4DA2-9D84-DF64DD4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3-26T01:24:00Z</cp:lastPrinted>
  <dcterms:created xsi:type="dcterms:W3CDTF">2019-02-08T02:49:00Z</dcterms:created>
  <dcterms:modified xsi:type="dcterms:W3CDTF">2019-03-26T02:13:00Z</dcterms:modified>
</cp:coreProperties>
</file>